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2FFD30" w14:textId="1F88243C" w:rsidR="00937E3A" w:rsidRDefault="00683D94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8109EC">
        <w:t xml:space="preserve">  </w:t>
      </w:r>
      <w:r w:rsidR="00937E3A">
        <w:t xml:space="preserve"> </w:t>
      </w:r>
    </w:p>
    <w:p w14:paraId="5010FD58" w14:textId="4708985D" w:rsidR="00764B3A" w:rsidRPr="00AE567F" w:rsidRDefault="000850FD" w:rsidP="00AE567F">
      <w:pPr>
        <w:pStyle w:val="Title"/>
      </w:pPr>
      <w:r>
        <w:t>VideoTexture</w:t>
      </w:r>
      <w:r w:rsidR="00F70459">
        <w:t xml:space="preserve"> Sample</w:t>
      </w:r>
      <w:r>
        <w:t xml:space="preserve"> for Direct3D 1</w:t>
      </w:r>
      <w:r w:rsidR="00D77AC6">
        <w:t>2</w:t>
      </w:r>
    </w:p>
    <w:p w14:paraId="7ABDD063" w14:textId="203C6442" w:rsidR="00216980" w:rsidRDefault="000850FD" w:rsidP="00AE567F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 w:rsidRPr="000850FD">
        <w:rPr>
          <w:rFonts w:eastAsiaTheme="minorHAnsi" w:cs="Times New Roman"/>
          <w:i/>
          <w:color w:val="auto"/>
          <w:sz w:val="20"/>
          <w:szCs w:val="22"/>
        </w:rPr>
        <w:t>This sample is compatible with the Windows 10 April 2018 Update SDK (17134)</w:t>
      </w:r>
    </w:p>
    <w:p w14:paraId="24E8C02F" w14:textId="77777777" w:rsidR="000850FD" w:rsidRPr="000850FD" w:rsidRDefault="000850FD" w:rsidP="000850FD"/>
    <w:p w14:paraId="5EF06185" w14:textId="77777777" w:rsidR="00764B3A" w:rsidRDefault="00281D12" w:rsidP="00AE567F">
      <w:pPr>
        <w:pStyle w:val="Heading1"/>
        <w:spacing w:before="0"/>
      </w:pPr>
      <w:r>
        <w:t>Description</w:t>
      </w:r>
    </w:p>
    <w:p w14:paraId="5BECCFC2" w14:textId="13B16794" w:rsidR="00281D12" w:rsidRDefault="000850FD" w:rsidP="00281D12">
      <w:r>
        <w:rPr>
          <w:noProof/>
        </w:rPr>
        <w:drawing>
          <wp:inline distT="0" distB="0" distL="0" distR="0" wp14:anchorId="17DF56BC" wp14:editId="0C0726D9">
            <wp:extent cx="5943600" cy="3568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66F" w14:textId="77777777" w:rsidR="000850FD" w:rsidRDefault="000850FD" w:rsidP="000850FD"/>
    <w:p w14:paraId="5BFBB189" w14:textId="56AD0D40" w:rsidR="000850FD" w:rsidRDefault="000850FD" w:rsidP="000850FD">
      <w:r>
        <w:t>This sample demonstrates using the Media Foundation APIs on Windows 10 to play a video on a Direct3D texture.</w:t>
      </w:r>
    </w:p>
    <w:p w14:paraId="17F252EE" w14:textId="1F5005D0" w:rsidR="00281D12" w:rsidRDefault="00281D12" w:rsidP="00281D12">
      <w:pPr>
        <w:pStyle w:val="Heading1"/>
      </w:pPr>
      <w:r>
        <w:t>Using the sample</w:t>
      </w:r>
    </w:p>
    <w:p w14:paraId="6BAE1822" w14:textId="30C2EDC1" w:rsidR="00C003D2" w:rsidRDefault="000850FD" w:rsidP="005E3DA1">
      <w:r>
        <w:t>The sample opens a WMV video and plays it back (with audio)</w:t>
      </w:r>
      <w:r w:rsidR="00250E1A">
        <w:t xml:space="preserve">, </w:t>
      </w:r>
      <w:r>
        <w:t>then exits when the video is complete.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</w:pPr>
            <w:r>
              <w:t>Keyboard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</w:pPr>
            <w:r>
              <w:t>Toggles between a textured 3D cube and a flat 2D render of the video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</w:pPr>
            <w:r>
              <w:t>A</w:t>
            </w:r>
            <w:r w:rsidR="00E16AF8" w:rsidRPr="00C42F0D">
              <w:t xml:space="preserve"> button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</w:pPr>
            <w:r>
              <w:t>Space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</w:pPr>
            <w:r>
              <w:t>Exit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</w:pPr>
            <w:r>
              <w:t>View Button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</w:pPr>
            <w:r>
              <w:t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</w:pPr>
      <w:r>
        <w:br w:type="page"/>
      </w:r>
    </w:p>
    <w:p w14:paraId="3D1E16A7" w14:textId="71F7EE2B" w:rsidR="005640ED" w:rsidRDefault="003D3EF7" w:rsidP="003D3EF7">
      <w:pPr>
        <w:pStyle w:val="Heading1"/>
      </w:pPr>
      <w:r>
        <w:lastRenderedPageBreak/>
        <w:t>Implementation notes</w:t>
      </w:r>
      <w:bookmarkStart w:id="1" w:name="ID2EMD"/>
      <w:bookmarkEnd w:id="1"/>
    </w:p>
    <w:p w14:paraId="4F78E427" w14:textId="680A8C06" w:rsidR="000850FD" w:rsidRDefault="000850FD" w:rsidP="000850FD">
      <w:r>
        <w:t xml:space="preserve">The sample makes use of the </w:t>
      </w:r>
      <w:hyperlink r:id="rId11" w:history="1">
        <w:r w:rsidRPr="000850FD">
          <w:rPr>
            <w:rStyle w:val="Hyperlink"/>
          </w:rPr>
          <w:t>IMFMediaEngine</w:t>
        </w:r>
      </w:hyperlink>
      <w:r>
        <w:t xml:space="preserve"> interface which provides a simplified API for basic playback scenarios.</w:t>
      </w:r>
    </w:p>
    <w:p w14:paraId="77AAC201" w14:textId="6CE19BEB" w:rsidR="000726D8" w:rsidRDefault="000726D8" w:rsidP="000850FD"/>
    <w:p w14:paraId="0EF9319E" w14:textId="3FBF4837" w:rsidR="000850FD" w:rsidRDefault="000726D8" w:rsidP="000850FD">
      <w:r>
        <w:t xml:space="preserve">The </w:t>
      </w:r>
      <w:r w:rsidRPr="000726D8">
        <w:rPr>
          <w:b/>
        </w:rPr>
        <w:t>MediaEnginePlayer.cpp/.h</w:t>
      </w:r>
      <w:r>
        <w:t xml:space="preserve"> contains the bulk of the Media Foundation API usage in this sample, which includes creating a separate Direct3D 11 device and utilizing </w:t>
      </w:r>
      <w:hyperlink r:id="rId12" w:history="1">
        <w:r w:rsidRPr="000726D8">
          <w:rPr>
            <w:rStyle w:val="Hyperlink"/>
          </w:rPr>
          <w:t>DXGI surface sharing</w:t>
        </w:r>
      </w:hyperlink>
      <w:r w:rsidR="00D77AC6">
        <w:t xml:space="preserve"> to render on a Direct3D 12 device.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r>
        <w:t xml:space="preserve">This sample requires the Media Foundation components which are not present by default on Windows 10 N Editions. The sample uses DLL Delay Loading to provide runtime detection in the </w:t>
      </w:r>
      <w:r w:rsidRPr="00250E1A">
        <w:rPr>
          <w:b/>
        </w:rPr>
        <w:t>Main.cpp</w:t>
      </w:r>
      <w:r>
        <w:t xml:space="preserve"> for this scenario. For more information, see </w:t>
      </w:r>
      <w:hyperlink r:id="rId13" w:history="1">
        <w:r w:rsidRPr="000850FD">
          <w:rPr>
            <w:rStyle w:val="Hyperlink"/>
          </w:rPr>
          <w:t>this blog post</w:t>
        </w:r>
      </w:hyperlink>
      <w:r>
        <w:t>.</w:t>
      </w:r>
    </w:p>
    <w:p w14:paraId="36CFCAF6" w14:textId="77777777" w:rsidR="003D3EF7" w:rsidRDefault="003D3EF7" w:rsidP="003D3EF7">
      <w:pPr>
        <w:pStyle w:val="Heading1"/>
      </w:pPr>
      <w:r>
        <w:t>Update history</w:t>
      </w:r>
    </w:p>
    <w:p w14:paraId="0BDFB763" w14:textId="658B855C" w:rsidR="004B7280" w:rsidRDefault="000850FD" w:rsidP="004B7280">
      <w:pPr>
        <w:rPr>
          <w:rFonts w:cs="Segoe UI"/>
          <w:szCs w:val="20"/>
        </w:rPr>
      </w:pPr>
      <w:r>
        <w:rPr>
          <w:rFonts w:cs="Segoe UI"/>
          <w:szCs w:val="20"/>
        </w:rPr>
        <w:t>August 2018 initial release.</w:t>
      </w:r>
    </w:p>
    <w:p w14:paraId="208B0FC2" w14:textId="77777777" w:rsidR="004B7280" w:rsidRDefault="004B7280" w:rsidP="004B7280">
      <w:pPr>
        <w:pStyle w:val="Heading1"/>
      </w:pPr>
      <w:r>
        <w:t>Privacy Statement</w:t>
      </w:r>
    </w:p>
    <w:p w14:paraId="11E85831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4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C1F2" w14:textId="77777777" w:rsidR="00B34B12" w:rsidRDefault="00B34B12" w:rsidP="0074610F">
      <w:r>
        <w:separator/>
      </w:r>
    </w:p>
  </w:endnote>
  <w:endnote w:type="continuationSeparator" w:id="0">
    <w:p w14:paraId="479A1E79" w14:textId="77777777" w:rsidR="00B34B12" w:rsidRDefault="00B34B12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B6E8" w14:textId="77777777" w:rsidR="00D77AC6" w:rsidRDefault="00D77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74B59CE5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77AC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0850FD">
            <w:rPr>
              <w:rFonts w:cs="Segoe UI"/>
              <w:color w:val="808080" w:themeColor="background1" w:themeShade="80"/>
              <w:szCs w:val="20"/>
            </w:rPr>
            <w:t>: VideoTextureUWP</w:t>
          </w:r>
          <w:r w:rsidR="00D77AC6">
            <w:rPr>
              <w:rFonts w:cs="Segoe UI"/>
              <w:color w:val="808080" w:themeColor="background1" w:themeShade="80"/>
              <w:szCs w:val="20"/>
            </w:rPr>
            <w:t>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4EF3E480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77AC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DA26" w14:textId="77777777" w:rsidR="00B34B12" w:rsidRDefault="00B34B12" w:rsidP="0074610F">
      <w:r>
        <w:separator/>
      </w:r>
    </w:p>
  </w:footnote>
  <w:footnote w:type="continuationSeparator" w:id="0">
    <w:p w14:paraId="498DD85D" w14:textId="77777777" w:rsidR="00B34B12" w:rsidRDefault="00B34B12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332C" w14:textId="77777777" w:rsidR="00D77AC6" w:rsidRDefault="00D77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B80F8" w14:textId="77777777" w:rsidR="00D77AC6" w:rsidRDefault="00D77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34B12"/>
    <w:rsid w:val="00B62C6B"/>
    <w:rsid w:val="00BC1F23"/>
    <w:rsid w:val="00CF3729"/>
    <w:rsid w:val="00D77AC6"/>
    <w:rsid w:val="00DC7DFC"/>
    <w:rsid w:val="00DD0606"/>
    <w:rsid w:val="00E16AF8"/>
    <w:rsid w:val="00E6273F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en-us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78A1-68B5-4742-91DB-D514526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17</cp:revision>
  <dcterms:created xsi:type="dcterms:W3CDTF">2016-01-25T19:58:00Z</dcterms:created>
  <dcterms:modified xsi:type="dcterms:W3CDTF">2018-08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